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22875" w14:textId="6A1111BE" w:rsidR="000F67ED" w:rsidRPr="00BE6404" w:rsidRDefault="000F67ED" w:rsidP="000F67E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6404">
        <w:rPr>
          <w:rFonts w:ascii="Times New Roman" w:hAnsi="Times New Roman" w:cs="Times New Roman"/>
          <w:sz w:val="28"/>
          <w:szCs w:val="28"/>
        </w:rPr>
        <w:t>Боготольский сельский Совет депутатов</w:t>
      </w:r>
    </w:p>
    <w:p w14:paraId="0196E314" w14:textId="77777777" w:rsidR="000F67ED" w:rsidRPr="00BE6404" w:rsidRDefault="000F67ED" w:rsidP="000F67E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6404">
        <w:rPr>
          <w:rFonts w:ascii="Times New Roman" w:hAnsi="Times New Roman" w:cs="Times New Roman"/>
          <w:sz w:val="28"/>
          <w:szCs w:val="28"/>
        </w:rPr>
        <w:t xml:space="preserve">Боготольского района </w:t>
      </w:r>
    </w:p>
    <w:p w14:paraId="14923030" w14:textId="77777777" w:rsidR="000F67ED" w:rsidRPr="00BE6404" w:rsidRDefault="000F67ED" w:rsidP="000F67E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6404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14:paraId="474F6493" w14:textId="77777777" w:rsidR="000F67ED" w:rsidRPr="00BE6404" w:rsidRDefault="000F67ED" w:rsidP="000F67E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D23727" w14:textId="77777777" w:rsidR="000F67ED" w:rsidRPr="00BE6404" w:rsidRDefault="000F67ED" w:rsidP="000F67E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6404">
        <w:rPr>
          <w:rFonts w:ascii="Times New Roman" w:hAnsi="Times New Roman" w:cs="Times New Roman"/>
          <w:sz w:val="28"/>
          <w:szCs w:val="28"/>
        </w:rPr>
        <w:t>РЕШЕНИЕ</w:t>
      </w:r>
    </w:p>
    <w:p w14:paraId="5A9AA9EF" w14:textId="77777777" w:rsidR="000F67ED" w:rsidRPr="00BE6404" w:rsidRDefault="000F67ED" w:rsidP="000F67E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761CB3" w14:textId="7F0DF710" w:rsidR="000F67ED" w:rsidRPr="00BE6404" w:rsidRDefault="004920EB" w:rsidP="000F67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26» апреля</w:t>
      </w:r>
      <w:r w:rsidR="000F67ED" w:rsidRPr="00BE6404">
        <w:rPr>
          <w:rFonts w:ascii="Times New Roman" w:hAnsi="Times New Roman" w:cs="Times New Roman"/>
          <w:sz w:val="28"/>
          <w:szCs w:val="28"/>
        </w:rPr>
        <w:t xml:space="preserve"> 2023 год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67ED">
        <w:rPr>
          <w:rFonts w:ascii="Times New Roman" w:hAnsi="Times New Roman" w:cs="Times New Roman"/>
          <w:sz w:val="28"/>
          <w:szCs w:val="28"/>
        </w:rPr>
        <w:t xml:space="preserve">  </w:t>
      </w:r>
      <w:r w:rsidR="000F67ED" w:rsidRPr="00BE6404">
        <w:rPr>
          <w:rFonts w:ascii="Times New Roman" w:hAnsi="Times New Roman" w:cs="Times New Roman"/>
          <w:sz w:val="28"/>
          <w:szCs w:val="28"/>
        </w:rPr>
        <w:t xml:space="preserve">   с. Боготол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21-157</w:t>
      </w:r>
    </w:p>
    <w:p w14:paraId="4085273B" w14:textId="77777777" w:rsidR="000F67ED" w:rsidRDefault="000F67ED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14:paraId="7BD6CCF6" w14:textId="77777777" w:rsidR="000F67ED" w:rsidRDefault="00325EA1" w:rsidP="000F67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0F67E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Об утверждении положения о порядке вырубки</w:t>
      </w:r>
      <w:r w:rsidR="007259DD" w:rsidRPr="000F67E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(сноса)</w:t>
      </w:r>
      <w:r w:rsidRPr="000F67E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</w:t>
      </w:r>
    </w:p>
    <w:p w14:paraId="68361D70" w14:textId="77777777" w:rsidR="000F67ED" w:rsidRDefault="00EF5C55" w:rsidP="000F67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0F67E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зеленых насаждений</w:t>
      </w:r>
      <w:r w:rsidR="00325EA1" w:rsidRPr="000F67E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на земельных участках, находящихся в </w:t>
      </w:r>
    </w:p>
    <w:p w14:paraId="4729856F" w14:textId="77777777" w:rsidR="000F67ED" w:rsidRDefault="00325EA1" w:rsidP="000F67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0F67E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собственности </w:t>
      </w:r>
      <w:r w:rsidR="000F67ED" w:rsidRPr="000F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отольского сельсовета, </w:t>
      </w:r>
      <w:r w:rsidRPr="000F67E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а также земельных </w:t>
      </w:r>
    </w:p>
    <w:p w14:paraId="181B0900" w14:textId="77777777" w:rsidR="000F67ED" w:rsidRDefault="00325EA1" w:rsidP="000F67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0F67E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участк</w:t>
      </w:r>
      <w:r w:rsidR="000F67ED" w:rsidRPr="000F67E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ах, расположенных на территории Боготольского сельсовета</w:t>
      </w:r>
      <w:r w:rsidRPr="000F67E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, государственная собственность на которые</w:t>
      </w:r>
      <w:r w:rsidR="007259DD" w:rsidRPr="000F67E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br/>
      </w:r>
      <w:r w:rsidRPr="000F67E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не разграничена, не входящих</w:t>
      </w:r>
      <w:r w:rsidR="00235346" w:rsidRPr="000F67E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</w:t>
      </w:r>
      <w:r w:rsidRPr="000F67E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в государственный</w:t>
      </w:r>
    </w:p>
    <w:p w14:paraId="3011532B" w14:textId="1EF0D4A9" w:rsidR="00134898" w:rsidRPr="000F67ED" w:rsidRDefault="00325EA1" w:rsidP="000F67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0F67E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лесной фонд Российской Федерации</w:t>
      </w:r>
    </w:p>
    <w:p w14:paraId="23B07143" w14:textId="4E684093" w:rsidR="00134898" w:rsidRPr="000F67ED" w:rsidRDefault="00134898" w:rsidP="000F67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14:paraId="6A1B98E7" w14:textId="1DADBDFE" w:rsidR="00134898" w:rsidRPr="00404F95" w:rsidRDefault="00134898" w:rsidP="008A3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0F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тольского сельсовета, 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уясь ст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4 </w:t>
      </w:r>
      <w:hyperlink r:id="rId8" w:tgtFrame="_blank" w:history="1">
        <w:r w:rsidRPr="00404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ого кодекса Российской Федерации</w:t>
        </w:r>
      </w:hyperlink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7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422E3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0F67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22E66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7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 сельсовета Боготольского района Красноярского края, Боготольский сельский Совет депутатов РЕШИЛ:</w:t>
      </w:r>
    </w:p>
    <w:p w14:paraId="6A507EF9" w14:textId="77777777"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21C521" w14:textId="35961C8A" w:rsidR="00134898" w:rsidRPr="00404F95" w:rsidRDefault="00134898" w:rsidP="00174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14049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ельных участ</w:t>
      </w:r>
      <w:r w:rsidR="000F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х, находящихся в собственности Боготольского сельсовета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земельных участках, расположенных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Боготольского сельсовета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ая собственность на которые не разграничена, не входящих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ударственный лесной фонд Российской Федерации</w:t>
      </w:r>
      <w:r w:rsidR="00421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427A93" w14:textId="77777777" w:rsidR="000F67ED" w:rsidRPr="00BE6404" w:rsidRDefault="000F67ED" w:rsidP="000F67E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404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Решения возложить на постоянную комиссию по социально-правовым вопросам (Лобанов В.В.). </w:t>
      </w:r>
    </w:p>
    <w:p w14:paraId="42653A6F" w14:textId="77777777" w:rsidR="000F67ED" w:rsidRPr="00BE6404" w:rsidRDefault="000F67ED" w:rsidP="000F67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404">
        <w:rPr>
          <w:rFonts w:ascii="Times New Roman" w:hAnsi="Times New Roman" w:cs="Times New Roman"/>
          <w:sz w:val="28"/>
          <w:szCs w:val="28"/>
        </w:rPr>
        <w:t xml:space="preserve">          3. Опубликовать Решение в общественно-политической газете «Земля боготольская» и разместить на  официальном сайте  Боготольского района </w:t>
      </w:r>
      <w:hyperlink r:id="rId9" w:history="1">
        <w:r w:rsidRPr="00BE640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E6404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BE640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gotol</w:t>
        </w:r>
        <w:r w:rsidRPr="00BE6404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</w:hyperlink>
      <w:r w:rsidRPr="00BE6404">
        <w:rPr>
          <w:rFonts w:ascii="Times New Roman" w:hAnsi="Times New Roman" w:cs="Times New Roman"/>
          <w:sz w:val="28"/>
          <w:szCs w:val="28"/>
        </w:rPr>
        <w:t xml:space="preserve">  </w:t>
      </w:r>
      <w:r w:rsidRPr="00BE640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E6404">
        <w:rPr>
          <w:rFonts w:ascii="Times New Roman" w:hAnsi="Times New Roman" w:cs="Times New Roman"/>
          <w:sz w:val="28"/>
          <w:szCs w:val="28"/>
        </w:rPr>
        <w:t>.</w:t>
      </w:r>
      <w:r w:rsidRPr="00BE640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E6404">
        <w:rPr>
          <w:rFonts w:ascii="Times New Roman" w:hAnsi="Times New Roman" w:cs="Times New Roman"/>
          <w:sz w:val="28"/>
          <w:szCs w:val="28"/>
        </w:rPr>
        <w:t xml:space="preserve">. на странице Боготольского сельсовета. </w:t>
      </w:r>
    </w:p>
    <w:p w14:paraId="407F96C8" w14:textId="77777777" w:rsidR="000F67ED" w:rsidRPr="00BE6404" w:rsidRDefault="000F67ED" w:rsidP="000F67E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404">
        <w:rPr>
          <w:rFonts w:ascii="Times New Roman" w:hAnsi="Times New Roman" w:cs="Times New Roman"/>
          <w:sz w:val="28"/>
          <w:szCs w:val="28"/>
        </w:rPr>
        <w:t>4. Решение вступает в силу   в день, следующий за днем его официального опубликования в общественно-политической газете «Земля боготольская».</w:t>
      </w:r>
    </w:p>
    <w:p w14:paraId="79C8440E" w14:textId="77777777" w:rsidR="000F67ED" w:rsidRPr="00BE6404" w:rsidRDefault="000F67ED" w:rsidP="000F67ED">
      <w:pPr>
        <w:pStyle w:val="a4"/>
        <w:ind w:left="1713"/>
        <w:rPr>
          <w:b/>
          <w:i/>
          <w:sz w:val="28"/>
          <w:szCs w:val="28"/>
        </w:rPr>
      </w:pPr>
    </w:p>
    <w:p w14:paraId="12E7BF48" w14:textId="77777777" w:rsidR="000F67ED" w:rsidRPr="000F67ED" w:rsidRDefault="000F67ED" w:rsidP="000F67ED">
      <w:pPr>
        <w:pStyle w:val="a4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F67ED">
        <w:rPr>
          <w:rFonts w:ascii="Times New Roman" w:hAnsi="Times New Roman" w:cs="Times New Roman"/>
          <w:sz w:val="28"/>
          <w:szCs w:val="28"/>
        </w:rPr>
        <w:t xml:space="preserve">Председатель Боготольского                      Глава    Боготольского             </w:t>
      </w:r>
    </w:p>
    <w:p w14:paraId="5FA1D9BD" w14:textId="77777777" w:rsidR="000F67ED" w:rsidRPr="000F67ED" w:rsidRDefault="000F67ED" w:rsidP="000F67ED">
      <w:pPr>
        <w:pStyle w:val="a4"/>
        <w:ind w:left="1713" w:hanging="1713"/>
        <w:rPr>
          <w:rFonts w:ascii="Times New Roman" w:hAnsi="Times New Roman" w:cs="Times New Roman"/>
          <w:sz w:val="28"/>
          <w:szCs w:val="28"/>
        </w:rPr>
      </w:pPr>
      <w:r w:rsidRPr="000F67ED">
        <w:rPr>
          <w:rFonts w:ascii="Times New Roman" w:hAnsi="Times New Roman" w:cs="Times New Roman"/>
          <w:sz w:val="28"/>
          <w:szCs w:val="28"/>
        </w:rPr>
        <w:t xml:space="preserve">сельского Совета депутатов                        сельсовета                   </w:t>
      </w:r>
    </w:p>
    <w:p w14:paraId="5F2B046B" w14:textId="77777777" w:rsidR="000F67ED" w:rsidRPr="000F67ED" w:rsidRDefault="000F67ED" w:rsidP="000F67ED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0F67ED">
        <w:rPr>
          <w:rFonts w:ascii="Times New Roman" w:hAnsi="Times New Roman" w:cs="Times New Roman"/>
          <w:sz w:val="28"/>
          <w:szCs w:val="28"/>
        </w:rPr>
        <w:t xml:space="preserve">_____________ И.Н.Тихонова                     _____________ Е.В. Крикливых                </w:t>
      </w:r>
    </w:p>
    <w:p w14:paraId="14493A8C" w14:textId="77777777" w:rsidR="004920EB" w:rsidRDefault="004920EB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1492C" w14:textId="55CC28E2" w:rsidR="00134898" w:rsidRPr="00404F95" w:rsidRDefault="000F67ED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</w:t>
      </w:r>
    </w:p>
    <w:p w14:paraId="1ACC4886" w14:textId="310DBE04" w:rsidR="00134898" w:rsidRPr="00404F95" w:rsidRDefault="000F67ED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депутатов</w:t>
      </w:r>
    </w:p>
    <w:p w14:paraId="2A06FCBF" w14:textId="788013A9" w:rsidR="00134898" w:rsidRPr="00404F95" w:rsidRDefault="00E45237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9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.04.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F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-157</w:t>
      </w:r>
    </w:p>
    <w:p w14:paraId="691AEA79" w14:textId="705AB898" w:rsidR="00134898" w:rsidRPr="00404F95" w:rsidRDefault="00134898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A221E9" w14:textId="77777777" w:rsidR="00134898" w:rsidRPr="000F67ED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</w:t>
      </w:r>
    </w:p>
    <w:p w14:paraId="0EFBCE73" w14:textId="7D27C1C2" w:rsidR="00134898" w:rsidRPr="000F67ED" w:rsidRDefault="00AD6F2A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орядке вырубки</w:t>
      </w:r>
      <w:r w:rsidR="007259DD" w:rsidRPr="000F6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сноса)</w:t>
      </w:r>
      <w:r w:rsidRPr="000F6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21D5A" w:rsidRPr="000F6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леных насаждений</w:t>
      </w:r>
      <w:r w:rsidRPr="000F6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земельных участк</w:t>
      </w:r>
      <w:r w:rsidR="000F67ED" w:rsidRPr="000F6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х, находящихся в собственности Боготольского сельсовета</w:t>
      </w:r>
      <w:r w:rsidRPr="000F6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7259DD" w:rsidRPr="000F6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F6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также земельных участках, расположенных</w:t>
      </w:r>
      <w:r w:rsidR="004920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F67ED" w:rsidRPr="000F6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ерритории Боготольского сельсовета</w:t>
      </w:r>
      <w:r w:rsidRPr="000F6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осударственная собственность на которые не разграничена</w:t>
      </w:r>
      <w:r w:rsidR="006422E3" w:rsidRPr="000F6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7259DD" w:rsidRPr="000F6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0F6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входящих в государственный лесной фонд</w:t>
      </w:r>
      <w:r w:rsidR="006422E3" w:rsidRPr="000F6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F6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ссийской </w:t>
      </w:r>
      <w:r w:rsidR="00134898" w:rsidRPr="000F6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ции</w:t>
      </w:r>
    </w:p>
    <w:p w14:paraId="6D2BCD58" w14:textId="280F98DB"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719251" w14:textId="64813C40" w:rsidR="00134898" w:rsidRPr="000F67ED" w:rsidRDefault="002A651C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 </w:t>
      </w:r>
      <w:r w:rsidR="00134898" w:rsidRPr="000F6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ИЕ ПОЛОЖЕНИЯ</w:t>
      </w:r>
    </w:p>
    <w:p w14:paraId="54071640" w14:textId="7967CC2B" w:rsidR="00134898" w:rsidRPr="000F67ED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FE5086" w14:textId="633DE76D" w:rsidR="00662895" w:rsidRPr="00404F95" w:rsidRDefault="00134898" w:rsidP="00FE6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Настоящий 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ядок 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C2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ельных участ</w:t>
      </w:r>
      <w:r w:rsidR="000F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х, находящихся в собственности Боготольского сельсовета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земельных участках, расположенны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Боготольского сельсовета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ая собственность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е не разграничена, не входящи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ударственный лесной фонд Российской Федерации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Боготольского сельсовета </w:t>
      </w:r>
      <w:r w:rsidR="0091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1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е участки)</w:t>
      </w:r>
      <w:r w:rsidR="00914D19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законом от 06.10.2003 №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-ФЗ «Об общих принципах организации местного самоуправления</w:t>
      </w:r>
      <w:r w:rsidR="0074529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», Федеральным законом</w:t>
      </w:r>
      <w:r w:rsidR="0091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0.01.2002 №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ФЗ «Об охране окружающей среды», Федеральным законом от 10.01.1996 № 4-ФЗ «О мелиорации земель», Земельным кодексом Российской Федерации в целях обеспечения экологической безопасности</w:t>
      </w:r>
      <w:r w:rsidR="0091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ышения ответственности за сохранность зеленых насаждений</w:t>
      </w:r>
      <w:r w:rsidR="0091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D19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Порядок)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ED7383" w14:textId="0064EB25" w:rsidR="00134898" w:rsidRPr="00404F95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134898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егулирует отношения, возникающие при вырубке</w:t>
      </w:r>
      <w:r w:rsidR="007259DD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е) </w:t>
      </w:r>
      <w:r w:rsidR="00FF6352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ы расчета размера компенсационной </w:t>
      </w:r>
      <w:r w:rsidR="009B1B8E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21D5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у (снос)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</w:t>
      </w:r>
      <w:r w:rsidR="000F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Боготольского сельсовета</w:t>
      </w:r>
      <w:r w:rsidR="006F4ACA" w:rsidRPr="006F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="006F4ACA" w:rsidRP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размера компенсационной стоимости за вырубку (снос) зеленых насаждений</w:t>
      </w:r>
      <w:r w:rsid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разрешительных документов (ущерб)</w:t>
      </w:r>
      <w:r w:rsidR="005A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Боготольского сельсовета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обязателен для исполнения всеми юридическими</w:t>
      </w:r>
      <w:r w:rsidR="007259DD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зическими лицами независимо</w:t>
      </w:r>
      <w:r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ава пользования земельным участком</w:t>
      </w:r>
      <w:r w:rsidR="005A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719E7DA" w14:textId="5ADED02C" w:rsidR="009B10A3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сов, расположенных на землях населенных пунктов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E5075F" w14:textId="4C4C466A" w:rsidR="003E6B45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14:paraId="5FAE049E" w14:textId="41E6ECE0" w:rsidR="00E45237" w:rsidRPr="00404F95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, используемые в настоящем Положении:</w:t>
      </w:r>
    </w:p>
    <w:p w14:paraId="66A0FFA6" w14:textId="3BBE9BCE" w:rsidR="002319CC" w:rsidRPr="00404F95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е насаждения – </w:t>
      </w:r>
      <w:r w:rsidR="002750DA" w:rsidRPr="0027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ья, кустарники, травянистые растения, </w:t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растающие на территории муниципального образования,</w:t>
      </w:r>
      <w:r w:rsidR="00E6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территорий домовладений;</w:t>
      </w:r>
    </w:p>
    <w:p w14:paraId="324E685E" w14:textId="285A9870" w:rsidR="003C7DD9" w:rsidRPr="00404F95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.д.</w:t>
      </w:r>
      <w:r w:rsidR="00546E52"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ничтожение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14:paraId="09E80A22" w14:textId="032966F9" w:rsidR="00B20DBA" w:rsidRPr="00B72228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еленых насаждений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494C6F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A14C95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2C1883B" w14:textId="60582568" w:rsidR="00E45237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у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B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EE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без соответствующего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о разрешения</w:t>
      </w:r>
      <w:r w:rsidR="00726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именением соответствующих коэффициентов</w:t>
      </w:r>
      <w:r w:rsidR="0035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B52DE93" w14:textId="7EB59AEB" w:rsidR="00353551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отаксовый район – </w:t>
      </w:r>
      <w:r w:rsidR="0037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минимальных ставок с учетом лесистости районов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8CF0529" w14:textId="75CD71B3" w:rsidR="006B7A22" w:rsidRPr="00431195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1195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,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ееся в администрацию </w:t>
      </w:r>
      <w:r w:rsidR="009D49F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 сельсовета</w:t>
      </w:r>
    </w:p>
    <w:p w14:paraId="0F664F6A" w14:textId="4F10A86A" w:rsidR="00E45237" w:rsidRPr="00404F95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ая с осуществлением градостроительной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азрешения, выдаваемого после </w:t>
      </w:r>
      <w:r w:rsidR="00934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компенсационной стоимости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ежной форме за счет средств заявителя.</w:t>
      </w:r>
    </w:p>
    <w:p w14:paraId="70D737BB" w14:textId="0B81FF91" w:rsidR="00215C38" w:rsidRPr="00404F95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4411EF" w14:textId="77777777" w:rsidR="00215C38" w:rsidRPr="009D49FF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ОСНОВНЫЕ ПРИНЦИПЫ ОХРАНЫ, ЗАЩИТЫ</w:t>
      </w:r>
    </w:p>
    <w:p w14:paraId="15361041" w14:textId="3EAE857E" w:rsidR="00215C38" w:rsidRPr="009D49FF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СПРОИЗВОДСТВА ЗЕЛЕНЫХ НАСАЖДЕНИЙ</w:t>
      </w:r>
    </w:p>
    <w:p w14:paraId="63014157" w14:textId="7670CB86" w:rsidR="00E45237" w:rsidRPr="009D49FF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DAFFBE" w14:textId="5B508C17"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Зеленые насаждени</w:t>
      </w:r>
      <w:r w:rsidR="009D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произрастающие на территории Боготольского сельсовета</w:t>
      </w:r>
      <w:r w:rsidR="00B70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авляют зеленый фон Богот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яют защитные, оздоровительные, эстетические функции</w:t>
      </w:r>
      <w:r w:rsidR="00B61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лежат охране.</w:t>
      </w:r>
    </w:p>
    <w:p w14:paraId="7491DDCF" w14:textId="5BB94360"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чтожению и (или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ю, либо изъятию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андшафта зеленых насаждений.</w:t>
      </w:r>
    </w:p>
    <w:p w14:paraId="1AF73A79" w14:textId="6F86C8B8"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 Хозяйственная и иная деятельность на территории </w:t>
      </w:r>
      <w:r w:rsidR="00B4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отольского сельсовета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с соблюдением требований</w:t>
      </w:r>
      <w:r w:rsidR="0020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14:paraId="198AF991" w14:textId="42D728FD"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394FFB4" w14:textId="63F75F89" w:rsidR="00215C38" w:rsidRPr="00404F95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ка (снос) зеленых насаждений производится на основании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вырубки 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ное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становлено настоящим </w:t>
      </w:r>
      <w:r w:rsidR="00E02E0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A6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95B966" w14:textId="4655C0D0" w:rsidR="00B64A50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02E0E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ка (сно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</w:t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подлежит возмещению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компенсационной стоимости, определяемой в соответствии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тодикой</w:t>
      </w:r>
      <w:r w:rsid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й настоящим Положением.</w:t>
      </w:r>
    </w:p>
    <w:p w14:paraId="71B18112" w14:textId="77777777" w:rsidR="00215C38" w:rsidRPr="00B40CAA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348A69" w14:textId="43203253" w:rsidR="00E45237" w:rsidRPr="00B40CAA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E45237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2A651C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E45237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 ВЫРУБКИ</w:t>
      </w:r>
      <w:r w:rsidR="005F6469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СНОСА)</w:t>
      </w:r>
      <w:r w:rsidR="00E45237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94C75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ЛЕНЫХ НАСАЖДЕНИЙ</w:t>
      </w:r>
    </w:p>
    <w:p w14:paraId="74AEB5E2" w14:textId="1159059B"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8493D6" w14:textId="672B2913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B4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тольского сельсовета</w:t>
      </w:r>
      <w:r w:rsidR="0020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земельных участках, расположенных на территории</w:t>
      </w:r>
      <w:r w:rsidR="00B4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отольского сельсовета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ая собственность на которые</w:t>
      </w:r>
      <w:r w:rsidR="0020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граничена, не входящих в государственный лесной фонд Российской Федерации, допускается только при наличии разрешени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B4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даваемого администрацией Боготольского сельсовета (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),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ключением случаев, предусмотренных в п. </w:t>
      </w:r>
      <w:r w:rsidR="00C967A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Положения.</w:t>
      </w:r>
    </w:p>
    <w:p w14:paraId="122878F3" w14:textId="078583F9" w:rsidR="00E45237" w:rsidRPr="00185A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на 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EF353B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ся и 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носится в следующих случаях</w:t>
      </w:r>
      <w:r w:rsid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5B4ADA9" w14:textId="12C74095" w:rsidR="00E45237" w:rsidRPr="00FC16A3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1.</w:t>
      </w:r>
      <w:r w:rsidR="001723DF"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 плодово-ягодных деревьев и кустов на земельных участках</w:t>
      </w:r>
      <w:r w:rsidR="00650948"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F770CC0" w14:textId="5C9266EA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срочной необходимости при ликвидации аварий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едствий стихийных бедствий при наличии решения комиссии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резвычайным ситуациям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5311238" w14:textId="00119CF0" w:rsidR="00E45237" w:rsidRPr="00404F95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требований настоящего Положения разреш</w:t>
      </w:r>
      <w:r w:rsidR="00D9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:</w:t>
      </w:r>
    </w:p>
    <w:p w14:paraId="0694BA8D" w14:textId="446347E0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оектов культуртехнических мероприятий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2C55C49" w14:textId="56DB1A83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2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C6DE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санитарных рубок и реконструкции зеленых насаждений</w:t>
      </w:r>
      <w:r w:rsidR="00F765E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87224AD" w14:textId="22E9A0B0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14:paraId="0DF5D79E" w14:textId="3A880504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4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я аварийных и чрезвычайных ситуаций,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A2243B" w14:textId="50C0FF04" w:rsidR="003E1D46" w:rsidRPr="00404F95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 </w:t>
      </w:r>
      <w:r w:rsidR="003E1D4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градостроительной деятельности в целях:</w:t>
      </w:r>
    </w:p>
    <w:p w14:paraId="2854BDDB" w14:textId="2D798F45"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14:paraId="56044CE7" w14:textId="059865CA"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конструкции существующих объектов различного функционального назначения;</w:t>
      </w:r>
    </w:p>
    <w:p w14:paraId="7E072BA8" w14:textId="1A990834"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14:paraId="0F353995" w14:textId="456ABD0B" w:rsidR="00E65320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14:paraId="2AE322FE" w14:textId="0503E4D6"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B5D88EA" w14:textId="13BCCABE" w:rsidR="00E45237" w:rsidRPr="00404F95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1723DF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1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производства вырубки (сноса) зеленых насаждений является 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, утвержденное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отольского сельсовета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составляет </w:t>
      </w:r>
      <w:r w:rsidR="00606608" w:rsidRPr="0060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выдачи.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явлением о выдаче нового разрешения, при этом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насаждений повторно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зыскивается.</w:t>
      </w:r>
    </w:p>
    <w:p w14:paraId="1C46018D" w14:textId="71CA1E68" w:rsidR="00A352D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заявитель подает заявление на </w:t>
      </w:r>
      <w:r w:rsidR="00E45237" w:rsidRPr="00B1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главы </w:t>
      </w:r>
      <w:r w:rsidR="00B40CA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 сельсовета</w:t>
      </w:r>
      <w:r w:rsidR="004470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 с указанием причины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2).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явлению прилагается схема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я земельного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дастровом плане территории</w:t>
      </w:r>
      <w:r w:rsidR="00A3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5A3B8B" w14:textId="6287B59D" w:rsidR="00E45237" w:rsidRPr="00404F95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1. В течении 30 суток с даты подачи заявления составляется комиссионный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натурного обследования земельного у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отображаются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личестве,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е,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и состоянии зеленых насаждений, вырубку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ланируется произ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готовится разрешение (отказ в выдаче разрешения)</w:t>
      </w:r>
      <w:r w:rsidR="0096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рубку (снос) зеленых насаждений.</w:t>
      </w:r>
    </w:p>
    <w:p w14:paraId="26AB28BA" w14:textId="6FAF9876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существления вырубки</w:t>
      </w:r>
      <w:r w:rsidR="0046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ложением следующих документов:</w:t>
      </w:r>
    </w:p>
    <w:p w14:paraId="0F462A43" w14:textId="2947D465" w:rsidR="00E45237" w:rsidRPr="00E859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им)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CFF2C8" w14:textId="37F9DE8A" w:rsidR="00E45237" w:rsidRPr="00404F95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</w:t>
      </w:r>
      <w:r w:rsid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нятия решения об отказе в выдаче 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ешения явл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лен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заявителем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пунктами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,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а (снос) зеленых насаждений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7A22" w:rsidRP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A22" w:rsidRPr="00F411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14:paraId="71A19D19" w14:textId="36257A58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</w:t>
      </w:r>
      <w:r w:rsidR="00C6455F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ринятием решения о разрешении (</w:t>
      </w:r>
      <w:r w:rsidR="00840D7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е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рубки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носа) 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м за свой счет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частных,</w:t>
      </w:r>
      <w:r w:rsidR="002D7063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территориальных организаций лесного хозяйства)</w:t>
      </w:r>
      <w:r w:rsidR="00E45237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администрации района и администрации поселения,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 В акте указываются породный состав</w:t>
      </w:r>
      <w:r w:rsidR="007254EC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14:paraId="6014BBFF" w14:textId="6EA5E0AC" w:rsidR="00E45237" w:rsidRPr="00404F95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, составляющие </w:t>
      </w:r>
      <w:r w:rsidR="00635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обследования зеленых насаждений на земельных участках, н</w:t>
      </w:r>
      <w:r w:rsidR="00B4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одящихся в ведении Боготольского сельсовета</w:t>
      </w:r>
      <w:r w:rsidR="00E45237" w:rsidRPr="00635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ут ответственность за </w:t>
      </w:r>
      <w:r w:rsidR="0040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ость и достоверность</w:t>
      </w:r>
      <w:r w:rsidR="00BC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ую действующим законодательством.</w:t>
      </w:r>
    </w:p>
    <w:p w14:paraId="167CFF7B" w14:textId="453208D0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юридических лиц, заявитель обязан получить письменное согласие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зыв заинтересованных лиц.</w:t>
      </w:r>
    </w:p>
    <w:p w14:paraId="5461BCFE" w14:textId="0D02E4F2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проведение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ь обязан внести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экологический ущерб району, нанесенный вырубкой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ом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49C35AA" w14:textId="6BDF8443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разрешения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у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7F4F6A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муниципальный зе</w:t>
      </w:r>
      <w:r w:rsidR="00B40C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ый контроль на территории Боготольского сельсовета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FA1755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ик</w:t>
      </w:r>
      <w:r w:rsidR="00B64A5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C388FC" w14:textId="57DB7C66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т указанного</w:t>
      </w:r>
      <w:r w:rsidR="00B4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ежа направляются в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 </w:t>
      </w:r>
      <w:r w:rsidR="00B4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а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100%.</w:t>
      </w:r>
    </w:p>
    <w:p w14:paraId="636AF74C" w14:textId="58E929F9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разрешения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убку может осуществляться без внесения 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х случаях:</w:t>
      </w:r>
    </w:p>
    <w:p w14:paraId="5FFD1B28" w14:textId="09B790D2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редупреждения или ликвидации аварийных и чрезвычайных ситуаций;</w:t>
      </w:r>
    </w:p>
    <w:p w14:paraId="0C07C86B" w14:textId="33276F72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14:paraId="21A06027" w14:textId="11F67D4D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стоя, аварийных деревьев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старников;</w:t>
      </w:r>
    </w:p>
    <w:p w14:paraId="20958340" w14:textId="4E2BF8F1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растающих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хранных зонах инженерных сетей и коммуникаций;</w:t>
      </w:r>
    </w:p>
    <w:p w14:paraId="22D8E1E1" w14:textId="1ABE7B26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14:paraId="755E2DFB" w14:textId="754D66F7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5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производится силами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 счет заявителя.</w:t>
      </w:r>
    </w:p>
    <w:p w14:paraId="3916EDB2" w14:textId="11D1BA82"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ой (сносом)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ся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A994B7" w14:textId="73556813"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1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</w:t>
      </w:r>
      <w:r w:rsidR="00D44E85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решения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условий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BAFC28" w14:textId="53CC8F67"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2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или повреждение деревьев и кустарников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джога;</w:t>
      </w:r>
    </w:p>
    <w:p w14:paraId="0B6875E8" w14:textId="23F3D493"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3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ьцовка ствола или подсечка;</w:t>
      </w:r>
    </w:p>
    <w:p w14:paraId="672348E0" w14:textId="7EABED9D" w:rsidR="00E45237" w:rsidRPr="006047DF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4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растущих деревьев и кустарников до степени прекращения роста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чными водами, химическими веществами, отходами;</w:t>
      </w:r>
    </w:p>
    <w:p w14:paraId="2355559A" w14:textId="19133938" w:rsidR="00E45237" w:rsidRPr="00B8437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овреждения растущих деревьев и кустарников.</w:t>
      </w:r>
    </w:p>
    <w:p w14:paraId="1BC1CD10" w14:textId="38A983B4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7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сация последствий вырубки (сноса) зеленых насаждений 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утем составления</w:t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освидетельствования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45237" w:rsidRPr="004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).</w:t>
      </w:r>
    </w:p>
    <w:p w14:paraId="74E4A9AA" w14:textId="12B08880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8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15C7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бку (снос) 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 без разрешительных документов</w:t>
      </w:r>
      <w:r w:rsidR="008D4B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органом, осуществляющим муниципальный земельный контроль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0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Боготольского сельсовета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301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</w:t>
      </w:r>
      <w:r w:rsidR="00B64A5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4DCA36" w14:textId="1AD7E161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531903" w14:textId="11B328E6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="00B4563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административной</w:t>
      </w:r>
      <w:r w:rsidR="00B0433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головной</w:t>
      </w:r>
      <w:r w:rsidR="0011292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91E06D" w14:textId="77777777"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5BA83C" w14:textId="1640C632" w:rsidR="00E34588" w:rsidRPr="00B40CAA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 МЕТОДИКА </w:t>
      </w:r>
      <w:r w:rsidR="00415C70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ЧЕТА РАЗМЕРА КОМПЕНСАЦИОННОЙ </w:t>
      </w:r>
      <w:r w:rsidR="00A961AD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ОИМОСТИ</w:t>
      </w:r>
      <w:r w:rsidR="00415C70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ВЫРУБКУ (СНОС) ЗЕЛЕНЫХ НАСАЖДЕНИЙ</w:t>
      </w:r>
    </w:p>
    <w:p w14:paraId="4C52028D" w14:textId="77777777"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93E352" w14:textId="67448BDC" w:rsidR="00CE5B9E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методика устанавливает порядок определения размера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снос) зеленых насаждений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A14C95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компенсационной </w:t>
      </w:r>
      <w:r w:rsidR="00A961A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рубку (снос) зеленых насаждений</w:t>
      </w:r>
      <w:r w:rsidR="009B1B8E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разрешительных документов 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4B6A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A71B5FF" w14:textId="5098DBF1"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C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утем сплошного перечета по породам</w:t>
      </w:r>
      <w:r w:rsidR="00AC0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A51588" w14:textId="4E90629C" w:rsidR="00E34588" w:rsidRP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объема </w:t>
      </w:r>
      <w:r w:rsidR="00E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ленного (снесенного) 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14:paraId="575513DD" w14:textId="2FB81139" w:rsidR="00E34588" w:rsidRPr="00530C31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таблицах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бъекте Российской Федерации по наивысшему в указанных таблицах разряду высот в коре.</w:t>
      </w:r>
    </w:p>
    <w:p w14:paraId="4673DEB9" w14:textId="5DD64FE5" w:rsidR="00E34588" w:rsidRPr="00376B82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и исчислении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рба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ние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ловую и дровяную 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есину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14:paraId="180F0BB5" w14:textId="1F7424DB" w:rsidR="00E34588" w:rsidRPr="004C032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й стоимости и ущерба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его возмещению, определяется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ностью до 1 рубля.</w:t>
      </w:r>
    </w:p>
    <w:p w14:paraId="45755114" w14:textId="551C07C4"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такс подлежит увеличению в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пределении размера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иненного в связи с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43D14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рубкой (сносом)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емыми в ноябре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е</w:t>
      </w:r>
      <w:r w:rsidR="00407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имний коэффициент)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C2FCC8" w14:textId="05F1B50A" w:rsidR="0089204C" w:rsidRPr="009D0CF6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е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числять по ставкам за единицу объёма лесных ресурсов.</w:t>
      </w:r>
    </w:p>
    <w:p w14:paraId="77A078AB" w14:textId="44B0C2F3" w:rsidR="0089204C" w:rsidRPr="009D0CF6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 Применить корректирующие коэффициенты к ставкам:</w:t>
      </w:r>
    </w:p>
    <w:p w14:paraId="624242A9" w14:textId="77777777" w:rsidR="0089204C" w:rsidRPr="009D0CF6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2 год – коэффициент 2,62;</w:t>
      </w:r>
    </w:p>
    <w:p w14:paraId="2304480E" w14:textId="77777777" w:rsidR="0089204C" w:rsidRPr="009D0CF6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3 год – коэффициент 2,72;</w:t>
      </w:r>
    </w:p>
    <w:p w14:paraId="764D01D2" w14:textId="4C33B86C" w:rsidR="0089204C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4 год – коэффициент 2,82.</w:t>
      </w:r>
    </w:p>
    <w:p w14:paraId="7736E065" w14:textId="49C1B110"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 При расчете компенсационной стоимости использовать формулу:</w:t>
      </w:r>
    </w:p>
    <w:p w14:paraId="5BE29236" w14:textId="3F0C0E2D"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</w:t>
      </w:r>
    </w:p>
    <w:p w14:paraId="4C889BE7" w14:textId="77FF6ECB" w:rsidR="004076B8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 При расчете ущерба использовать формулу:</w:t>
      </w:r>
    </w:p>
    <w:p w14:paraId="10B69D43" w14:textId="57B9455A" w:rsidR="004076B8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 * ЗК (зимний коэффиц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наличии оснований) * 100 (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ловиях, указа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оложения).</w:t>
      </w:r>
    </w:p>
    <w:p w14:paraId="1D4A68FE" w14:textId="77777777" w:rsidR="004076B8" w:rsidRPr="009D0CF6" w:rsidRDefault="004076B8" w:rsidP="00407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C187B4" w14:textId="1380BF79" w:rsidR="00F647D0" w:rsidRPr="00743EA2" w:rsidRDefault="00F647D0" w:rsidP="00892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8ED23E" w14:textId="6A245363"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9FE605" w14:textId="52CEBADB"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E35034" w14:textId="2E88C344" w:rsidR="004920EB" w:rsidRDefault="004920E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B7E284" w14:textId="5C79C17C" w:rsidR="004920EB" w:rsidRDefault="004920E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00A297" w14:textId="216A4DF4" w:rsidR="004920EB" w:rsidRDefault="004920E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3D4DFB" w14:textId="78E53C78" w:rsidR="004920EB" w:rsidRDefault="004920E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4DC0D5" w14:textId="7AEB5AF5" w:rsidR="004920EB" w:rsidRDefault="004920E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0D4FF5" w14:textId="43C133A9" w:rsidR="004920EB" w:rsidRDefault="004920E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E7A313" w14:textId="0267F117" w:rsidR="004920EB" w:rsidRDefault="004920E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98A305" w14:textId="42B2E257" w:rsidR="004920EB" w:rsidRDefault="004920E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A2072F" w14:textId="59FA7F46" w:rsidR="004920EB" w:rsidRDefault="004920E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F17B2A" w14:textId="400EF930" w:rsidR="004920EB" w:rsidRDefault="004920E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7A74E4" w14:textId="09E30920" w:rsidR="004920EB" w:rsidRDefault="004920E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E1D03D" w14:textId="22FE962B" w:rsidR="004920EB" w:rsidRDefault="004920E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D3B994" w14:textId="248320F5" w:rsidR="004920EB" w:rsidRDefault="004920E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9427B3" w14:textId="2FC3EFEB" w:rsidR="004920EB" w:rsidRDefault="004920E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D7E7CF" w14:textId="17E4B716" w:rsidR="004920EB" w:rsidRDefault="004920E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507406" w14:textId="757FEA62" w:rsidR="004920EB" w:rsidRDefault="004920E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4FBA7F" w14:textId="58B26E94" w:rsidR="004920EB" w:rsidRDefault="004920E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4918CE" w14:textId="1F49660A" w:rsidR="004920EB" w:rsidRDefault="004920E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DC40E2" w14:textId="65B2013B" w:rsidR="004920EB" w:rsidRDefault="004920E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E61A2F" w14:textId="2E87708A" w:rsidR="004920EB" w:rsidRDefault="004920E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F53487" w14:textId="05ECE315" w:rsidR="004920EB" w:rsidRDefault="004920E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D04D68" w14:textId="31367223" w:rsidR="004920EB" w:rsidRDefault="004920E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C57D2A" w14:textId="035F5C93" w:rsidR="004920EB" w:rsidRDefault="004920E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6F1C3C" w14:textId="4D9B29C6" w:rsidR="004920EB" w:rsidRDefault="004920E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9E740F" w14:textId="5DD74933" w:rsidR="004920EB" w:rsidRDefault="004920E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201CFE" w14:textId="16051298" w:rsidR="004920EB" w:rsidRDefault="004920E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A70E49" w14:textId="32DBE1C9" w:rsidR="004920EB" w:rsidRDefault="004920E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7198A3" w14:textId="78F97D07" w:rsidR="004920EB" w:rsidRDefault="004920E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3E7141" w14:textId="748B79E4" w:rsidR="004920EB" w:rsidRDefault="004920E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D01146" w14:textId="3A335E35" w:rsidR="004920EB" w:rsidRDefault="004920E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B1DE6F" w14:textId="45AF3798" w:rsidR="004920EB" w:rsidRDefault="004920E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F491F1" w14:textId="5A8FAE94" w:rsidR="004920EB" w:rsidRDefault="004920E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29507C" w14:textId="2D019464" w:rsidR="004920EB" w:rsidRDefault="004920E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A69705" w14:textId="77777777" w:rsidR="004920EB" w:rsidRDefault="004920E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EEEEA9" w14:textId="08468B56"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9EE906" w14:textId="0D1EF46E"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14:paraId="6F5E5F06" w14:textId="46A6500A"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66533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</w:t>
      </w:r>
      <w:r w:rsidR="00B4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отольского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земельных участках, расположенны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Боготольского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ая собственность</w:t>
      </w:r>
      <w:r w:rsidR="00C1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е не разграничена, не входящих в государственный лесной фонд</w:t>
      </w:r>
      <w:r w:rsidR="00C1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 Федерации</w:t>
      </w:r>
    </w:p>
    <w:p w14:paraId="12704CD6" w14:textId="6F8CDBCE"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4077B1" w14:textId="77777777"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 w14:paraId="393CCC38" w14:textId="1EFEAEA3"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ведение </w:t>
      </w:r>
      <w:r w:rsidR="00986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ки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86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14:paraId="6C735130" w14:textId="4A6E1765"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FE9E44" w14:textId="5D038F7B" w:rsidR="00E45237" w:rsidRPr="00404F95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14:paraId="290A6C0C" w14:textId="57F3B5C1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DFDDEE" w14:textId="29CCB79B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____________________________________________________________</w:t>
      </w:r>
    </w:p>
    <w:p w14:paraId="2DAC8782" w14:textId="7B976616"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1A51B793" w14:textId="77777777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14:paraId="4BFC3A26" w14:textId="34BA05C0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14:paraId="582E8B4D" w14:textId="1E7E3850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юридический адрес, ИНН, ОГРН, телефон)</w:t>
      </w:r>
    </w:p>
    <w:p w14:paraId="0CA2EC8E" w14:textId="2F5216E8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6159C66C" w14:textId="77777777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 руководителя организации)</w:t>
      </w:r>
    </w:p>
    <w:p w14:paraId="4C1DF7F9" w14:textId="77777777" w:rsidR="00E45237" w:rsidRPr="00404F95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14:paraId="7E811306" w14:textId="77777777"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38C3C8E3" w14:textId="77777777"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1A3E887B" w14:textId="46167B0C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6C06A967" w14:textId="002D2677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569DC2A3" w14:textId="4B60731F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адрес проведения работ, реквизиты земельного участка</w:t>
      </w:r>
      <w:r w:rsidR="004B770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виды насаждений, объем вырубки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14:paraId="7D40C88B" w14:textId="0ADB5999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395A7AD3" w14:textId="77777777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реквизиты правоустанавливающих документов)</w:t>
      </w:r>
    </w:p>
    <w:p w14:paraId="5269AB17" w14:textId="77777777"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A304E4" w14:textId="6712AC52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разрешения:</w:t>
      </w:r>
    </w:p>
    <w:p w14:paraId="5BFF81CF" w14:textId="49FE821C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23BA16" w14:textId="3F50101B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 20 __ г. по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 20 __ г.</w:t>
      </w:r>
    </w:p>
    <w:p w14:paraId="19A6E0AB" w14:textId="263D5562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75B2AB" w14:textId="77777777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14:paraId="11544FA6" w14:textId="0FE4596A" w:rsidR="001023A4" w:rsidRPr="00DF38C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ж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.10.2020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14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пожарной безопасности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ах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санит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 Постановлением Правительства РФ от 09.12.2020 № 2047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санитарной безопасности в лесах»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00E7797" w14:textId="6A88DFEC" w:rsidR="00544725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ывоз древесины </w:t>
      </w:r>
      <w:r w:rsidR="00544725"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и, не превышающие срок действия разрешения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45C4D05" w14:textId="6A843D7B" w:rsidR="001023A4" w:rsidRPr="00EC7476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воевременное выполнение работ по очистке мест 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 (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а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от порубочных остатков в соответствии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астоящим разрешением, правилами пожарной безопасности;</w:t>
      </w:r>
    </w:p>
    <w:p w14:paraId="4920BD10" w14:textId="6388EB21"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министрацию муниципального образования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14:paraId="0801F4F2" w14:textId="06816623"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существлять учет древесин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отовленной на основании настоящего разрешения;</w:t>
      </w:r>
    </w:p>
    <w:p w14:paraId="4E1E8B21" w14:textId="44AA0E2A"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полнять другие обязанности, предусмотренные законодательством Российской Федерации.</w:t>
      </w:r>
    </w:p>
    <w:p w14:paraId="0CAEEA8A" w14:textId="77777777"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CC5911" w14:textId="7148B0AE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14:paraId="2E81A01E" w14:textId="68DA9D84"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рубку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их видами и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DE8688E" w14:textId="7A5A1510"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воз древесины, в объемах указанных в разрешении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ередачи е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работку.</w:t>
      </w:r>
    </w:p>
    <w:p w14:paraId="17FFD845" w14:textId="77777777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1889E2" w14:textId="77777777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ядком и сроками выполнения работ ознакомлен –</w:t>
      </w:r>
    </w:p>
    <w:p w14:paraId="416E937F" w14:textId="1044F7DF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 Заявителя) 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14:paraId="74A36607" w14:textId="3B8E228A"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CFD5AF" w14:textId="77777777"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0B4FBF" w14:textId="77777777" w:rsidR="00186A0B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14:paraId="1A016A25" w14:textId="5F487CED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14:paraId="7AED6C1B" w14:textId="77777777"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ACF8E5" w14:textId="77777777"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12F945" w14:textId="497A285A" w:rsidR="00E45237" w:rsidRDefault="00B40CAA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Боготольского сельсовета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14:paraId="6E6AF1A3" w14:textId="17C4FE77" w:rsidR="003D2E09" w:rsidRDefault="003D2E09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62E5A2" w14:textId="1C105FDB" w:rsidR="003D2E09" w:rsidRDefault="003D2E09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3A0C88" w14:textId="3CFF8B2F" w:rsidR="003D2E09" w:rsidRDefault="003D2E09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8B5262" w14:textId="25E437F2" w:rsidR="003D2E09" w:rsidRDefault="003D2E09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42F730" w14:textId="79413632" w:rsidR="003D2E09" w:rsidRDefault="003D2E09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C90CC8" w14:textId="1CFC2ECC" w:rsidR="004920EB" w:rsidRDefault="004920E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9C0F4B" w14:textId="2B037927" w:rsidR="004920EB" w:rsidRDefault="004920E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4B9CE4" w14:textId="77777777" w:rsidR="004920EB" w:rsidRDefault="004920E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8F2A64" w14:textId="77777777" w:rsidR="003D2E09" w:rsidRPr="00404F95" w:rsidRDefault="003D2E09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E3B6CB" w14:textId="01FC7ABB"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FCF83A" w14:textId="7CCBADEC" w:rsidR="004920EB" w:rsidRDefault="004920E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DC3A4F" w14:textId="17B5C10B" w:rsidR="004920EB" w:rsidRDefault="004920E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BB7C64" w14:textId="5D9FE769" w:rsidR="004920EB" w:rsidRDefault="004920E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7D943D" w14:textId="1EACD3FC" w:rsidR="004920EB" w:rsidRDefault="004920E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4D2CA2" w14:textId="16B624A3" w:rsidR="004920EB" w:rsidRDefault="004920E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A83643" w14:textId="24369942" w:rsidR="004920EB" w:rsidRDefault="004920E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A2488D" w14:textId="35C61F51" w:rsidR="004920EB" w:rsidRDefault="004920E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AC34F4" w14:textId="457835E7" w:rsidR="004920EB" w:rsidRDefault="004920E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B8C0C7" w14:textId="5DC84E4F" w:rsidR="004920EB" w:rsidRDefault="004920E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71197E" w14:textId="55EBED16" w:rsidR="004920EB" w:rsidRDefault="004920E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F33790" w14:textId="4BA76F98" w:rsidR="004920EB" w:rsidRDefault="004920E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7103B7" w14:textId="17A87A18" w:rsidR="004920EB" w:rsidRDefault="004920E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60B2E0" w14:textId="59BB1224" w:rsidR="004920EB" w:rsidRDefault="004920E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B3D5F4" w14:textId="77777777" w:rsidR="004920EB" w:rsidRPr="00404F95" w:rsidRDefault="004920E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F196B3" w14:textId="77777777"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lastRenderedPageBreak/>
        <w:t>Приложение № 2</w:t>
      </w:r>
    </w:p>
    <w:p w14:paraId="352F0135" w14:textId="76A1A43E"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к Положению</w:t>
      </w:r>
      <w:r w:rsidR="008C4E3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на земельных участках, нахо</w:t>
      </w:r>
      <w:r w:rsidR="00B40CAA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ящихся в собственности Боготольского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, а также земельных участках, расположенны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B40CAA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на территории Боготольского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, государственная собственность</w:t>
      </w:r>
      <w:r w:rsidR="00062E3C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на которые не разграничена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не входящих в государственный лесной фонд Российской Федерации</w:t>
      </w:r>
    </w:p>
    <w:p w14:paraId="674E2039" w14:textId="0A732E6C"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3B371FF8" w14:textId="2EE2A166" w:rsidR="00E45237" w:rsidRPr="00B40CAA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B40CAA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Главе </w:t>
      </w:r>
      <w:r w:rsidR="00B40CAA" w:rsidRPr="00B40CAA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Боготольского сельсовета</w:t>
      </w:r>
    </w:p>
    <w:p w14:paraId="4CD25133" w14:textId="77777777"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14:paraId="3B81DEC7" w14:textId="77777777"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14:paraId="004C5C8D" w14:textId="77777777"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  <w:t>наименование организации (Ф.И.О.), № телефона</w:t>
      </w:r>
    </w:p>
    <w:p w14:paraId="0C87420D" w14:textId="1A3E64BD"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66AB5E8E" w14:textId="77777777" w:rsidR="00B75960" w:rsidRPr="00404F95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3BFDA260" w14:textId="77777777" w:rsidR="00E45237" w:rsidRPr="00B40CAA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B40CAA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ЗАЯВЛЕНИЕ</w:t>
      </w:r>
    </w:p>
    <w:p w14:paraId="346B85E8" w14:textId="5E8982F8" w:rsidR="00E45237" w:rsidRPr="00B40CAA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B40CAA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НА ВЫРУБКУ</w:t>
      </w:r>
      <w:r w:rsidR="00062E3C" w:rsidRPr="00B40CAA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 xml:space="preserve"> (СНОС)</w:t>
      </w:r>
      <w:r w:rsidR="0064020C" w:rsidRPr="00B40CAA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 xml:space="preserve"> ЗЕЛЕНЫХ НАСАЖДЕНИЙ </w:t>
      </w:r>
      <w:r w:rsidR="00B40CAA" w:rsidRPr="00B40CAA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НА ТЕРРИТОРИИ БОГОТОЛЬСКОГО СЕЛЬСОВЕТА</w:t>
      </w:r>
      <w:r w:rsidR="006422E3" w:rsidRPr="00B40C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40CAA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КРАСНОЯРСКОГО КРАЯ</w:t>
      </w:r>
    </w:p>
    <w:p w14:paraId="1BFCD44C" w14:textId="7A797321" w:rsidR="00E45237" w:rsidRPr="00404F95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589F1A5B" w14:textId="5A4861D9" w:rsidR="00E45237" w:rsidRPr="00404F95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ошу разрешить вырубку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локализованных на земельном участке, находящемс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</w:t>
      </w:r>
    </w:p>
    <w:p w14:paraId="6AC2F69D" w14:textId="77777777"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 w14:paraId="547BD1E8" w14:textId="26DCA213" w:rsidR="00E45237" w:rsidRPr="00404F95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и расположенном на землях___________________________________________</w:t>
      </w:r>
    </w:p>
    <w:p w14:paraId="794280D3" w14:textId="16EF4BC5" w:rsidR="00EF34D2" w:rsidRPr="00404F95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 w14:paraId="2D308833" w14:textId="77777777"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поселения)</w:t>
      </w:r>
    </w:p>
    <w:p w14:paraId="39E5DAFA" w14:textId="468A6D86"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еред освоением земельного участка обязуюсь оплатить компенсационную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</w:t>
      </w:r>
    </w:p>
    <w:p w14:paraId="420E897A" w14:textId="77777777"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 ________________</w:t>
      </w:r>
    </w:p>
    <w:p w14:paraId="42BCF34C" w14:textId="6A49097A" w:rsidR="00E45237" w:rsidRPr="00404F95" w:rsidRDefault="001D7B16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Ф.И.О. 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Подпись)</w:t>
      </w:r>
    </w:p>
    <w:p w14:paraId="65CE8C9D" w14:textId="3F9BCE00"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ата ____________</w:t>
      </w:r>
    </w:p>
    <w:p w14:paraId="3FF5535A" w14:textId="7F8FF2C2"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418B8840" w14:textId="353A6068"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е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:</w:t>
      </w:r>
    </w:p>
    <w:p w14:paraId="20F6CFF3" w14:textId="2D529ED8"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1.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хема размещения земельного участка на кадастровом плане территории.</w:t>
      </w:r>
    </w:p>
    <w:p w14:paraId="564F7E7C" w14:textId="5684DEA4" w:rsidR="00761FBC" w:rsidRPr="00404F95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2</w:t>
      </w:r>
      <w:r w:rsidR="00761FBC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 Иные документы в соответствии с п. 3.5 и 3.6 Положения.</w:t>
      </w:r>
    </w:p>
    <w:p w14:paraId="7205B480" w14:textId="425E1DC2"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A86FB3" w14:textId="6BD1DFCB"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8370AB" w14:textId="66864F1F"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9653F8" w14:textId="77777777" w:rsidR="00DA5A2B" w:rsidRPr="00404F95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7892D4" w14:textId="5D5C2CA0"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28E8FE" w14:textId="207F1D36" w:rsidR="00B40CAA" w:rsidRDefault="00B40CAA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90584A" w14:textId="0797E727" w:rsidR="00B40CAA" w:rsidRDefault="00B40CAA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8B7598" w14:textId="262B2B6D" w:rsidR="00B40CAA" w:rsidRDefault="00B40CAA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2DBAF4" w14:textId="326A11FC" w:rsidR="00B40CAA" w:rsidRDefault="00B40CAA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40C73E" w14:textId="12284F12" w:rsidR="00B40CAA" w:rsidRDefault="00B40CAA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6E2C33" w14:textId="77777777" w:rsidR="00B40CAA" w:rsidRPr="00404F95" w:rsidRDefault="00B40CAA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03CE77" w14:textId="77777777"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61CACF" w14:textId="7793157D"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AC5C16" w14:textId="77777777" w:rsidR="00990373" w:rsidRPr="00404F95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303850" w14:textId="3FAE3E57"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14:paraId="08ED2876" w14:textId="4C134547"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DD5A0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</w:t>
      </w:r>
      <w:r w:rsidR="00B4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находящихся в собственности Боготольского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земельных участках, расположенны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Боготольского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ая собственность</w:t>
      </w:r>
      <w:r w:rsidR="00990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е не разграничена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ходящих в государственный лесной фонд Российской Федерации</w:t>
      </w:r>
    </w:p>
    <w:p w14:paraId="0D35F0B7" w14:textId="6087855F"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696058A5" w14:textId="77777777" w:rsidR="00E45237" w:rsidRPr="00B40CAA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</w:t>
      </w:r>
    </w:p>
    <w:p w14:paraId="162E308F" w14:textId="379EACE9" w:rsidR="00E45237" w:rsidRPr="00B40CAA" w:rsidRDefault="00E45237" w:rsidP="00B40C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СЛЕДОВАНИЯ </w:t>
      </w:r>
      <w:r w:rsidR="008A726E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ЛЕНЫХ НАСАЖДЕНИЙ</w:t>
      </w:r>
      <w:r w:rsidR="00CE13AC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ЗЕМЕЛЬНЫХ УЧАСТКАХ, НАХОДЯЩИХСЯ В ВЕДЕНИИ</w:t>
      </w:r>
      <w:r w:rsidR="00B4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ОТОЛЬСКОГО СЕЛЬСОВЕТА</w:t>
      </w:r>
    </w:p>
    <w:p w14:paraId="05098AE9" w14:textId="49CB5F8F"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22BF85" w14:textId="44E7AC63" w:rsidR="00E45237" w:rsidRPr="00404F95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</w:t>
      </w:r>
    </w:p>
    <w:p w14:paraId="021A37F9" w14:textId="1D02712A"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E1F917" w14:textId="77777777"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кт составлен о том, что комиссия в составе:</w:t>
      </w:r>
    </w:p>
    <w:p w14:paraId="721DB295" w14:textId="01E81E29"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2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8F0F6E7" w14:textId="397C580B"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2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F3CB64A" w14:textId="0A44F089"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="00BB3811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имеющей право на натурное обследование</w:t>
      </w:r>
      <w:r w:rsidR="00BB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а, на котором расположены 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2B3B33E" w14:textId="3088F9CE" w:rsidR="00CB2A9C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сельского поселения,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 расположен земельный участок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согласованию);</w:t>
      </w:r>
    </w:p>
    <w:p w14:paraId="20A0E21E" w14:textId="11CC61A8" w:rsidR="00E45237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заявителя,</w:t>
      </w:r>
    </w:p>
    <w:p w14:paraId="68CB321C" w14:textId="77777777" w:rsidR="00BB3811" w:rsidRPr="00404F95" w:rsidRDefault="00BB3811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0F634D" w14:textId="37A3474F"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а обследование </w:t>
      </w:r>
      <w:r w:rsidR="008A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, предназначенной для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й по адресу: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.</w:t>
      </w:r>
    </w:p>
    <w:p w14:paraId="48B0B109" w14:textId="77777777" w:rsidR="00665DDD" w:rsidRPr="00404F95" w:rsidRDefault="00665DD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6168FA" w14:textId="52E8D142"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установлено:</w:t>
      </w:r>
    </w:p>
    <w:p w14:paraId="2804F6CB" w14:textId="1D073189"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е подлежат </w:t>
      </w:r>
      <w:r w:rsidR="0041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щади __________кв. м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_______ шт. следующих пород:</w:t>
      </w:r>
    </w:p>
    <w:p w14:paraId="617C9785" w14:textId="0D8F207B"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715"/>
        <w:gridCol w:w="1208"/>
        <w:gridCol w:w="1498"/>
        <w:gridCol w:w="2644"/>
        <w:gridCol w:w="1875"/>
      </w:tblGrid>
      <w:tr w:rsidR="00334744" w:rsidRPr="00404F95" w14:paraId="6BCC01F6" w14:textId="17E1459A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DB7FD" w14:textId="77777777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D2CE2" w14:textId="50DD0059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FC3BF" w14:textId="4E704EBE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57AEF" w14:textId="507E0852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A091B" w14:textId="5C7EBA90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7E41C" w14:textId="6A097A5C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404F95" w14:paraId="7B4555F4" w14:textId="5336E4BB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41A34" w14:textId="61434F03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DFCA7" w14:textId="0C98787B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2829C" w14:textId="4D428942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982BF" w14:textId="0F217B10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9BEB1" w14:textId="127AD5B4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1BC9C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14:paraId="4366FEA1" w14:textId="03DDB558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8A96F" w14:textId="6E3B0ED6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8F279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ADC35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EA556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A40B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2B06E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14:paraId="26715F5C" w14:textId="0FB7666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3EFCA" w14:textId="6AB52565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2E16F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F6359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2945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3110A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0030B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14:paraId="6EC690A2" w14:textId="71E16202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29339" w14:textId="4268850F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693F2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6AB7E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DE5ED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A972D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9DC96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14:paraId="122F7DA2" w14:textId="54105C0E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FEB07" w14:textId="42F3662D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3B6B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4379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55D5D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B7B8D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85EC7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FF60B0" w14:textId="355B9338"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2CFAE8" w14:textId="152B8D5C"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A26E40" w14:textId="77777777"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________________________</w:t>
      </w:r>
    </w:p>
    <w:p w14:paraId="2B6C4A2B" w14:textId="44D93087"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6620F2" w14:textId="3A6B630E"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_________________________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14:paraId="78F41D1F" w14:textId="07F78A3D"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14:paraId="3E7F0CD1" w14:textId="6E49AD07"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14:paraId="1B7FE094" w14:textId="45CD4C94"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14:paraId="0D0ACF24" w14:textId="20F40DF9" w:rsidR="00E45237" w:rsidRDefault="00E45237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4DC8DF19" w14:textId="2E23B386" w:rsidR="00F05DD6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2AAAF5AC" w14:textId="77777777" w:rsidR="00F05DD6" w:rsidRPr="00404F95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1AD6B409" w14:textId="4868DB65" w:rsidR="00665DDD" w:rsidRPr="00404F95" w:rsidRDefault="00665DD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br w:type="page"/>
      </w:r>
    </w:p>
    <w:p w14:paraId="72B948DB" w14:textId="77777777"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4</w:t>
      </w:r>
    </w:p>
    <w:p w14:paraId="492CDCEA" w14:textId="606A53EC"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E93F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</w:t>
      </w:r>
      <w:r w:rsidR="00B4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отольского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ы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Боготольского сельсовета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ая собственность</w:t>
      </w:r>
      <w:r w:rsidR="00F0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е не разграничена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ходящих в государственный лесной фонд Российской Федерации</w:t>
      </w:r>
    </w:p>
    <w:p w14:paraId="5923D173" w14:textId="1799B801" w:rsidR="00E45237" w:rsidRPr="00404F95" w:rsidRDefault="00E45237" w:rsidP="00E9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271DD1" w14:textId="77777777" w:rsidR="00E45237" w:rsidRPr="00B40CAA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 № ___</w:t>
      </w:r>
    </w:p>
    <w:p w14:paraId="4DAFAA20" w14:textId="3799CF22" w:rsidR="00E45237" w:rsidRPr="00B40CAA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ВИДЕТЕЛЬСТВОВАНИЯ </w:t>
      </w:r>
      <w:r w:rsidR="00E44461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РУБЛЕННЫХ (СНЕСЕНЫХ)</w:t>
      </w:r>
      <w:r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ЕЛЕНЫХ НАСАЖДЕНИЙ</w:t>
      </w:r>
    </w:p>
    <w:p w14:paraId="671E673D" w14:textId="2586167B" w:rsidR="00E45237" w:rsidRPr="00B40CAA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6B724B" w14:textId="527F1E80" w:rsidR="00E45237" w:rsidRPr="00404F95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 __ г. 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</w:p>
    <w:p w14:paraId="790C66A2" w14:textId="77777777" w:rsidR="00E45237" w:rsidRPr="00404F95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14:paraId="6BCA4850" w14:textId="6E523008"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4A4521D1" w14:textId="77777777" w:rsidR="00E45237" w:rsidRPr="00404F95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14:paraId="592F3966" w14:textId="2359623C"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6FEBD41A" w14:textId="77777777"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14:paraId="0C40167F" w14:textId="4098C9EF"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4534E47A" w14:textId="77777777"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14:paraId="033636A2" w14:textId="2D34C36B"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192E000D" w14:textId="77777777"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14:paraId="1961B264" w14:textId="55FD4D6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 w14:paraId="13D1968B" w14:textId="1AD5DBE5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6A890F7C" w14:textId="5E87C4FB" w:rsidR="00FF3C7A" w:rsidRPr="00404F95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</w:t>
      </w:r>
      <w:r w:rsidR="001E06D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Ф.И.О.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14:paraId="0EBB580C" w14:textId="77777777"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486327" w14:textId="58820309"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ного о дате освидетельствования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14:paraId="65F73A3C" w14:textId="77777777"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A55886" w14:textId="25110676"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освидетельствование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14:paraId="7DB7412D" w14:textId="16A19B13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7A4C4B10" w14:textId="4A9A46D6" w:rsidR="00FF3C7A" w:rsidRPr="00404F95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FF3C7A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д освидетельствования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14:paraId="1B9C57B6" w14:textId="77777777" w:rsidR="001E06D1" w:rsidRPr="00404F95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E89E6B" w14:textId="6B477428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14:paraId="2F4017DF" w14:textId="77E68F8F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06126796" w14:textId="631E5F6D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: ________________________________________________________</w:t>
      </w:r>
    </w:p>
    <w:p w14:paraId="1F3FC9D1" w14:textId="2340BB6D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0B1C8A83" w14:textId="056304E4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_</w:t>
      </w:r>
    </w:p>
    <w:p w14:paraId="42BF4C76" w14:textId="29EAFC83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60FA6CB9" w14:textId="3D7E34E6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ки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14:paraId="2D1A6DCA" w14:textId="04BCA828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0229EAB3" w14:textId="0B8CEED9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работ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14:paraId="1D1D8150" w14:textId="5E1FA0B8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14:paraId="7E65A2B6" w14:textId="3E47DB4A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781"/>
        <w:gridCol w:w="2039"/>
        <w:gridCol w:w="1934"/>
        <w:gridCol w:w="1807"/>
      </w:tblGrid>
      <w:tr w:rsidR="006E652F" w:rsidRPr="00404F95" w14:paraId="219C847F" w14:textId="77777777" w:rsidTr="006E652F">
        <w:tc>
          <w:tcPr>
            <w:tcW w:w="1970" w:type="dxa"/>
          </w:tcPr>
          <w:p w14:paraId="57A6189D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14:paraId="1A0B1535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14:paraId="36394162" w14:textId="7793E3F9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14:paraId="4D8E301B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14:paraId="62D85E0A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Не вывезенная древесина</w:t>
            </w:r>
          </w:p>
        </w:tc>
      </w:tr>
      <w:tr w:rsidR="006E652F" w:rsidRPr="00404F95" w14:paraId="77F91568" w14:textId="77777777" w:rsidTr="006E652F">
        <w:tc>
          <w:tcPr>
            <w:tcW w:w="1970" w:type="dxa"/>
            <w:vAlign w:val="center"/>
          </w:tcPr>
          <w:p w14:paraId="0C93ADF8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14:paraId="1885AE8E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971" w:type="dxa"/>
            <w:vAlign w:val="center"/>
          </w:tcPr>
          <w:p w14:paraId="5B863E8C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481A6D35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38DC56C2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14:paraId="1D321A16" w14:textId="77777777" w:rsidTr="006E652F">
        <w:tc>
          <w:tcPr>
            <w:tcW w:w="1970" w:type="dxa"/>
            <w:vAlign w:val="center"/>
          </w:tcPr>
          <w:p w14:paraId="29B73B2E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 xml:space="preserve">Объем </w:t>
            </w: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древесины</w:t>
            </w:r>
          </w:p>
        </w:tc>
        <w:tc>
          <w:tcPr>
            <w:tcW w:w="1971" w:type="dxa"/>
            <w:vAlign w:val="center"/>
          </w:tcPr>
          <w:p w14:paraId="75662C0C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6BB4CE7B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126223EC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5A08C31D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14:paraId="43475511" w14:textId="77777777" w:rsidTr="006E652F">
        <w:tc>
          <w:tcPr>
            <w:tcW w:w="1970" w:type="dxa"/>
            <w:vAlign w:val="center"/>
          </w:tcPr>
          <w:p w14:paraId="261F7CB6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Обрезка веток</w:t>
            </w:r>
          </w:p>
        </w:tc>
        <w:tc>
          <w:tcPr>
            <w:tcW w:w="1971" w:type="dxa"/>
            <w:vAlign w:val="center"/>
          </w:tcPr>
          <w:p w14:paraId="210006DE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Ск.  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191447B2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3A0F315C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73E56B03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82FDC99" w14:textId="7777777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7FCF7F" w14:textId="49865C31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 w14:paraId="24F59F0F" w14:textId="77777777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6E652F" w:rsidRPr="00404F95" w14:paraId="5753B699" w14:textId="77777777" w:rsidTr="006E652F">
        <w:tc>
          <w:tcPr>
            <w:tcW w:w="675" w:type="dxa"/>
          </w:tcPr>
          <w:p w14:paraId="3FEC0CD4" w14:textId="0ED1B4F9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404F95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6" w:type="dxa"/>
          </w:tcPr>
          <w:p w14:paraId="5DB4EDD1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14:paraId="01144BBD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14:paraId="02AA38DA" w14:textId="29E7C708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6E652F" w:rsidRPr="00404F95" w14:paraId="03173C54" w14:textId="77777777" w:rsidTr="006E652F">
        <w:tc>
          <w:tcPr>
            <w:tcW w:w="675" w:type="dxa"/>
          </w:tcPr>
          <w:p w14:paraId="4190E1C9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14:paraId="6E32B136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14:paraId="29C5529D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14:paraId="11FF1D64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14:paraId="3ACE18C1" w14:textId="77777777" w:rsidTr="006E652F">
        <w:tc>
          <w:tcPr>
            <w:tcW w:w="675" w:type="dxa"/>
          </w:tcPr>
          <w:p w14:paraId="2D72226E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14:paraId="0E9FAD7C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14:paraId="1ECF1829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14:paraId="09DE9385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14:paraId="5E9ED802" w14:textId="77777777" w:rsidTr="006E652F">
        <w:tc>
          <w:tcPr>
            <w:tcW w:w="675" w:type="dxa"/>
          </w:tcPr>
          <w:p w14:paraId="0F9869E0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14:paraId="65226DF8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14:paraId="74E1BAC0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14:paraId="12C65B07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0A1C486" w14:textId="77777777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FC029F" w14:textId="75F68EB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14:paraId="4BFD7157" w14:textId="66B79756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14:paraId="62EF5C93" w14:textId="668EEADB" w:rsidR="00FF3C7A" w:rsidRPr="00404F95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</w:t>
      </w:r>
    </w:p>
    <w:p w14:paraId="13BF4BF8" w14:textId="7777777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акту:</w:t>
      </w:r>
    </w:p>
    <w:p w14:paraId="2CD23765" w14:textId="13D4AF59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A3F06A" w14:textId="7777777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C9DA99" w14:textId="2C8B90AE" w:rsidR="00254A3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: 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14:paraId="013A2394" w14:textId="76FCD387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6C79DF4" w14:textId="77777777"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12046262"/>
    </w:p>
    <w:p w14:paraId="53A9276D" w14:textId="77777777"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E9E2B7" w14:textId="5AA1DA9F" w:rsidR="00CA54BA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4CE573" w14:textId="6A226337" w:rsidR="00B732B1" w:rsidRDefault="00B732B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45370E" w14:textId="2E5DFA84" w:rsidR="00B40CAA" w:rsidRDefault="00B40CA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60590A" w14:textId="1944D297" w:rsidR="00B40CAA" w:rsidRDefault="00B40CA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4FAB4C" w14:textId="0B6B3E2E" w:rsidR="00B40CAA" w:rsidRDefault="00B40CA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3D2DB3" w14:textId="420EFCB7" w:rsidR="00B40CAA" w:rsidRDefault="00B40CA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01DB1F" w14:textId="6640264D" w:rsidR="00B40CAA" w:rsidRDefault="00B40CA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0A4358" w14:textId="2B5A2488" w:rsidR="00B40CAA" w:rsidRDefault="00B40CA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3845F4" w14:textId="55E08598" w:rsidR="003D2E09" w:rsidRDefault="003D2E09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71FDE6" w14:textId="77777777" w:rsidR="003D2E09" w:rsidRPr="00404F95" w:rsidRDefault="003D2E09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C7B466" w14:textId="62AB6F9A"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5</w:t>
      </w:r>
    </w:p>
    <w:bookmarkEnd w:id="0"/>
    <w:p w14:paraId="5EF55067" w14:textId="60DB0334"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</w:t>
      </w:r>
      <w:r w:rsidR="00B4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в собственности Боготольского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земельных участках, расположенных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B4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Боготольского сельсовета,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собственность</w:t>
      </w:r>
      <w:r w:rsidR="00A92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е не разграничена, не входящих в государственный лесной фонд Российской Федерации</w:t>
      </w:r>
    </w:p>
    <w:p w14:paraId="041A5A3C" w14:textId="77777777" w:rsidR="00B37558" w:rsidRPr="00404F95" w:rsidRDefault="00B37558" w:rsidP="00B37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ABBF55" w14:textId="74C5D85F" w:rsidR="00424672" w:rsidRPr="00B40CAA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ВКИ</w:t>
      </w:r>
      <w:r w:rsidR="00F77985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ЧЕТА КОМПЕНСАЦИОННОЙ</w:t>
      </w:r>
      <w:r w:rsidR="00A961AD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77985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ОИМОСТИ</w:t>
      </w:r>
      <w:r w:rsidR="009D0CF6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8D1EDB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ВЫРУБКЕ (СНОСЕ) </w:t>
      </w:r>
      <w:r w:rsidR="00F77985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ЛЕНЫХ НАСАЖДЕНИЙ</w:t>
      </w:r>
      <w:r w:rsidR="009D0CF6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F77985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ИСЧИСЛЕНИ</w:t>
      </w:r>
      <w:r w:rsidR="008D1EDB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F77985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ЩЕРБА НА ТЕРРИТОРИИ</w:t>
      </w:r>
      <w:r w:rsidR="00B40CAA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ОГОТОЛЬСКОГО СЕЛЬСОВЕТА</w:t>
      </w:r>
    </w:p>
    <w:p w14:paraId="505DB5C4" w14:textId="3B2F1C60" w:rsidR="00F77985" w:rsidRPr="00B40CAA" w:rsidRDefault="00F77985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96062CC" w14:textId="28CC67B1" w:rsidR="00266C86" w:rsidRPr="00B40CAA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ревья</w:t>
      </w:r>
    </w:p>
    <w:p w14:paraId="44B2C359" w14:textId="18FD0334" w:rsidR="008A6D08" w:rsidRPr="00B40CAA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14:paraId="6156AEB1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E1220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A1A0A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14:paraId="60259EE3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D5F95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14:paraId="195886F0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14:paraId="743D545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88AEE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14:paraId="60CDFC43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89B3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82BF6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B23B4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59818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8932E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14:paraId="77E329F8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14:paraId="577B06DD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38934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37B2F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9BE7A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D004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1435E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24C3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36088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E30" w:rsidRPr="00404F95" w14:paraId="6533B9D1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334BD" w14:textId="77777777"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AF214" w14:textId="77777777"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5C4AE" w14:textId="77777777"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11C3" w14:textId="284BD6E7"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15BC7" w14:textId="771E9C91"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B789" w14:textId="639903A6"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FDF3A" w14:textId="3AA553BD"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14:paraId="3682EED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C699C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C419E" w14:textId="77777777" w:rsidR="00E86E30" w:rsidRPr="00404F95" w:rsidRDefault="00E86E30" w:rsidP="00E86E30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E09DC" w14:textId="77777777"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D375B" w14:textId="008019D0"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17068" w14:textId="6C6955DE"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1128" w14:textId="002DDC89"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2164" w14:textId="738A3F6A"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14:paraId="555815DD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09A9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6BA4B" w14:textId="77777777" w:rsidR="00E86E30" w:rsidRPr="00404F95" w:rsidRDefault="00E86E30" w:rsidP="00E86E30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58E42" w14:textId="77777777"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F70F6" w14:textId="4D6AF563"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784A" w14:textId="201014C5"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7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9071" w14:textId="7A723674"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E058F" w14:textId="19AFC9D5"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4D6FC95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BB41A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903BE" w14:textId="77777777" w:rsidR="00E86E30" w:rsidRPr="00404F95" w:rsidRDefault="00E86E30" w:rsidP="00E86E3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14FA3" w14:textId="77777777"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90239" w14:textId="1B54B2FB"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0EAA" w14:textId="23F98B6E"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A4DF3" w14:textId="0A9FF34F"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33F9" w14:textId="07DEC1D4"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42C98A66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C38C4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AA473" w14:textId="77777777" w:rsidR="00E86E30" w:rsidRPr="00404F95" w:rsidRDefault="00E86E30" w:rsidP="00E86E30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3A32B" w14:textId="77777777"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7AF32" w14:textId="1B630839"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CD55" w14:textId="3766C7D7"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0A3F" w14:textId="3545E69B"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00F5" w14:textId="07BEA681"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54E7E9C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F4B43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72BDF" w14:textId="77777777" w:rsidR="00E86E30" w:rsidRPr="00404F95" w:rsidRDefault="00E86E30" w:rsidP="00E86E3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ADE63" w14:textId="77777777"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1D4F" w14:textId="413F3FA9"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3305" w14:textId="7D0D4484"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200D" w14:textId="55AC9808"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9FBD" w14:textId="38065717"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6A74FF1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15D00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A8AF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919B1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6627" w14:textId="3279FEC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D19E" w14:textId="010A6BC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6028" w14:textId="59514EEF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BC7D" w14:textId="6647D7F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3AFA5C62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A3274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E489B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4528E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C8F6" w14:textId="11BD479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41C3" w14:textId="1447D408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8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AFC1" w14:textId="1B24DF3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57C1" w14:textId="441458F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14:paraId="3A00DC36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6EA34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3951F" w14:textId="77777777"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CA400" w14:textId="77777777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C5064" w14:textId="256F6E21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F59A" w14:textId="229DE43D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0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F6A7" w14:textId="70938FFA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391D" w14:textId="5BA4FE00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14:paraId="14BC285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CD2D1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0758A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A1243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B7A18" w14:textId="3EE0A368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B7F8" w14:textId="1E49CDE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8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895A" w14:textId="68074B9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F686" w14:textId="63B127C8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14:paraId="16FE8BB8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3FA75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C091C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65042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F30F" w14:textId="4AE9A83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3C54" w14:textId="106C02C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2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06A2" w14:textId="7AEC2E6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3D76" w14:textId="1E4FFF1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3D1B23C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2DFFF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7FE6C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84556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E63" w14:textId="00E650B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E402" w14:textId="1AB3AEE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E49D" w14:textId="51BE29D8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243E" w14:textId="7DF9201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0341D497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79D05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FB6F6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AD5A9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36326" w14:textId="1EB3726C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F8FD6" w14:textId="7A491A7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AED9" w14:textId="0758354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BE2F" w14:textId="5951084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108DAE1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54B39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37D30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65CC0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0212" w14:textId="653948F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61F3" w14:textId="61887B6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9952" w14:textId="5E0107FC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9A3CC" w14:textId="14B7FB7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1A280721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D62AE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F8660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2F08E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7611" w14:textId="523F6D7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53507" w14:textId="5AE1BB9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9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038FD" w14:textId="5711037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2DE1" w14:textId="674C9B1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14:paraId="4AC82C7A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6302B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2976B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7CDBF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E51D" w14:textId="66568F7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6360" w14:textId="20E57D7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3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72B8C" w14:textId="42BDB52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E7341" w14:textId="00E672A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6D1C3FED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F101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874E1" w14:textId="77777777"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8BCC6" w14:textId="77777777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B405" w14:textId="21C9EADF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D1795" w14:textId="1F0A5B1A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7B09" w14:textId="02DC8938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BBD3" w14:textId="23C984CE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3FFDF8A1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D62BA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16EAF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005D2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FF63" w14:textId="5A443A6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5859" w14:textId="6B55C25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30F0" w14:textId="6188E53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4286" w14:textId="04F88A4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502C369A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80C30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83CCB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109CC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869D" w14:textId="0681C05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61505" w14:textId="540E8CC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2E71" w14:textId="5BCE277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85C9" w14:textId="4DDDE16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147025BF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78FD5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5A8B6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608C9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E97B" w14:textId="3ABC763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BAB8" w14:textId="4D3AA4A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01709" w14:textId="0ECD628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8737" w14:textId="541C3A0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251ADCB0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4BEEB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D0F7F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8319C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0988" w14:textId="6B0EEC3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E9AC6" w14:textId="5DCB5AA8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454C6" w14:textId="78492AB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52EA3" w14:textId="59EB741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18A1F192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10BA1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7E219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9C547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219B9" w14:textId="3369F7A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9B62" w14:textId="3F86480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DBE4" w14:textId="4C11E3B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72C6" w14:textId="39D4854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14:paraId="10AFA2AC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D2723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32CED" w14:textId="77777777"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F5750" w14:textId="77777777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8262" w14:textId="034F1246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7E036" w14:textId="1D8507B0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16610" w14:textId="65594A3A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439D" w14:textId="290A6BC2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14:paraId="4DE05F8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062A6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53CB1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62997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7727" w14:textId="0B7CAEEC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5B8DC" w14:textId="13849CB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916A" w14:textId="2D818B1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398B" w14:textId="0FD4BF5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5AFEDD3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D1283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BF0F8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861F0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1A2A" w14:textId="494F3CA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29F44" w14:textId="617BFD2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BDA9" w14:textId="5DC2643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BA95" w14:textId="6FBCC8C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51FB68C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86C66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38FD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15469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A5A" w14:textId="7FD67D8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726C" w14:textId="6CABAC9D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905F" w14:textId="058AC6C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5F28" w14:textId="386FCDF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603310F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FA609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177E4" w14:textId="77777777"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150C0" w14:textId="77777777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B74E" w14:textId="629A1DF9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C1835" w14:textId="1109EF03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802C" w14:textId="37F7A5DE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E670" w14:textId="343D5BD1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4657487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F532A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62DE7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BC0E0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30F90" w14:textId="4D7CBE6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FE60" w14:textId="4522EFD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7468" w14:textId="32A301A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570DA" w14:textId="30F827A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02DF8E93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2EA99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EB75D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D4513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FBF05" w14:textId="4A569AEF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09D8" w14:textId="0F5A861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73F1" w14:textId="1C29AB2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C189" w14:textId="2A47D32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14:paraId="4F9673BF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D3CCC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23C1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66D6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19F4" w14:textId="7782A23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62EE" w14:textId="1ED67D2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34A0" w14:textId="0598B3D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DB1B" w14:textId="207D511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14:paraId="74904D6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35787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1BA87" w14:textId="77777777"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D7069" w14:textId="77777777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3BCB" w14:textId="6995ADDB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8C350" w14:textId="258B99AF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86B7" w14:textId="4E3723EE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EC3A" w14:textId="029CE734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14:paraId="1943CD8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73F10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B3B61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1C7A9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8CEA" w14:textId="2E3BAC4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C3C7" w14:textId="77938C9D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69CF" w14:textId="346A347C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ECBB" w14:textId="585E756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14:paraId="7AD882A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076CE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A909B" w14:textId="77777777"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A66FF" w14:textId="77777777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1291" w14:textId="424C49ED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AF48E" w14:textId="72864C28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C80C" w14:textId="696C3669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53BF" w14:textId="3ACBD800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1560A6E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835D3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5C9AD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6CC83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8F2F" w14:textId="03BCDCCC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F6DC" w14:textId="252494B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2845" w14:textId="7770514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AA72" w14:textId="392A5D1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51EE363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02E2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6A100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B3DE4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12D8" w14:textId="7F6F2D7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B918" w14:textId="076AFA6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9247" w14:textId="2AEB09A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8F5B" w14:textId="2941A36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2DA7FCDA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23FCF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6B6A5" w14:textId="77777777"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9DEF6" w14:textId="77777777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B6980" w14:textId="0E4AAE39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F6B8" w14:textId="4888EBA6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B28E" w14:textId="08675773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EDE3" w14:textId="24AC21BE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544F898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BF371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6EB07" w14:textId="77777777"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32F20" w14:textId="77777777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D8AF" w14:textId="620A8437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874B" w14:textId="47C51FBD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F1A4B" w14:textId="7F92921E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851D" w14:textId="7A973868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3594FE2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B80F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E7E48" w14:textId="77777777" w:rsidR="00E86E30" w:rsidRPr="00404F95" w:rsidRDefault="00E86E30" w:rsidP="00E86E30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F7D19" w14:textId="77777777"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2C7B" w14:textId="487F2512"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4307" w14:textId="705F66BB"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1CF1" w14:textId="34FC83B5"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245" w14:textId="165BEB70"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02436AAC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756B8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692EE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F963F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3A3F1" w14:textId="50BDFD6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F8BE" w14:textId="16F5024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6099" w14:textId="5655858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BAAE" w14:textId="5F63F2B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02BC62B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00A9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264D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2BEB4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E73E" w14:textId="23AE43E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0613" w14:textId="5066333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3C47E" w14:textId="29EF7C08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FB75" w14:textId="1862435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18692A2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4BF16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35AFA" w14:textId="77777777"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60B34" w14:textId="77777777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9066" w14:textId="6F701B08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6FF8" w14:textId="7BC8A13E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71E9" w14:textId="63761466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B1F1" w14:textId="0CBD8486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17837C9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36F44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04DA8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00A96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2ED56" w14:textId="3AC9F67F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7FC12" w14:textId="5ADED1E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13E1" w14:textId="43F9708F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9AAB" w14:textId="5D91B31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E86E30" w:rsidRPr="00404F95" w14:paraId="47349811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A4FB168" w14:textId="77777777" w:rsidR="00E86E30" w:rsidRPr="00404F95" w:rsidRDefault="00E86E30" w:rsidP="00E86E3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5A29F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7E4F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80A6" w14:textId="30F7ABB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26C58" w14:textId="4D29299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588A" w14:textId="2032AF7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878A" w14:textId="0C41AFC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4DA7A57A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BAA356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8E7F1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6F040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BB013" w14:textId="2883634C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A73D" w14:textId="3F2CCE6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9CEF" w14:textId="5382904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B6B7F" w14:textId="4F01B10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4907C96B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8417F5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7D549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5611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B075" w14:textId="53852FF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29BB" w14:textId="34F75C1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BD1BD" w14:textId="52E6773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FB3A" w14:textId="0EF1087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6CE2181C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C6F68C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D292F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BF20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FA4E" w14:textId="378D793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4759" w14:textId="10950FA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DFF8" w14:textId="6E778CD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E279A" w14:textId="4FDDF26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41D79ECF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C3C9DB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3AEC0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3CD92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415E" w14:textId="496FD0B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7923" w14:textId="4185B0E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D9DB" w14:textId="7B63A9A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6B7E" w14:textId="10A83B7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358E717E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F44378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D0505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7406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DD089" w14:textId="61A74DA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071C" w14:textId="40E0CC8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BA61" w14:textId="396FCAA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9E2CC" w14:textId="20FE485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005479AA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4D04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3384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29FF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C35A" w14:textId="6A5BEB7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1184" w14:textId="0B13813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AE50" w14:textId="10BD321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FB7C" w14:textId="5629A14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14:paraId="5F5CA697" w14:textId="77777777"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A27FD79" w14:textId="0DC46404" w:rsidR="00266C86" w:rsidRP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устарники</w:t>
      </w:r>
    </w:p>
    <w:p w14:paraId="4B34034B" w14:textId="7DD0085B"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2921"/>
        <w:gridCol w:w="2713"/>
        <w:gridCol w:w="2667"/>
      </w:tblGrid>
      <w:tr w:rsidR="00266C86" w:rsidRPr="00266C86" w14:paraId="0FF6946E" w14:textId="77777777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6F2326" w14:textId="2D7309E8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A4268C" w14:textId="543CF82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7961C" w14:textId="4209F04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266C86" w14:paraId="143C0E11" w14:textId="77777777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8F4CA" w14:textId="77777777"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39F08" w14:textId="77777777"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8D1D7" w14:textId="1252A48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572BE6" w14:textId="077EFB1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266C86" w14:paraId="2BDA04D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F47139" w14:textId="40617CD4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A889BF" w14:textId="7E5ACAB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94FC2" w14:textId="7C1F7657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5AA7B" w14:textId="5E0BF0C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266C86" w14:paraId="44AA3E2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8122E" w14:textId="76FEA95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E4E64" w14:textId="0B21B26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7250D0" w14:textId="26C6E427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92E00D" w14:textId="372B7CD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266C86" w14:paraId="3760615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FE398" w14:textId="22B3E7D2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B0E3E" w14:textId="1A621C2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0E3A11" w14:textId="40DFC7C9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D653FA" w14:textId="640030E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266C86" w14:paraId="705EF6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82C69C" w14:textId="6AD11C28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0A0226" w14:textId="7660E14F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013D79" w14:textId="7DB09A44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A04AB7" w14:textId="7B1B2B98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266C86" w14:paraId="26C2713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203999" w14:textId="7332259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4E4414" w14:textId="5C64610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66E28" w14:textId="11EB184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0CEBE4" w14:textId="030FCB6B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266C86" w14:paraId="5A0DFC53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7EB163" w14:textId="65D7E90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67EB58" w14:textId="0FFB7701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BC7AA3" w14:textId="3D111E82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B9C02A" w14:textId="54CC3419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266C86" w14:paraId="32EB458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95D9BC" w14:textId="27141BD8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EFC7B" w14:textId="38F778E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B8C5D6" w14:textId="08E5026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8A83B3" w14:textId="54998813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266C86" w14:paraId="7EB4513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6AA7B" w14:textId="497D06EF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6D5C5" w14:textId="21062143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3E366" w14:textId="0336D173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478B36" w14:textId="690DCE8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266C86" w14:paraId="663D518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C601A" w14:textId="5C7FD404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1FBD69" w14:textId="51B972F4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B21135" w14:textId="527BDDEB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4ACA3D" w14:textId="74FD740F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266C86" w14:paraId="4195643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DEAA1" w14:textId="2EF58B73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F17F9" w14:textId="3A5A4EA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D7A477" w14:textId="3588F3A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CD507B" w14:textId="61F7247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266C86" w14:paraId="1106167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24A2E" w14:textId="1CF38722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548307" w14:textId="613F56F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385DA" w14:textId="55F89BE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2BBA9" w14:textId="3D82842D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266C86" w14:paraId="42C608C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8A56E" w14:textId="4593DA59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F2A67" w14:textId="53158B3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DA892A" w14:textId="7C8A80C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CB845" w14:textId="687BADFB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266C86" w14:paraId="02200DF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4ABE36" w14:textId="542C6E9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FFF40" w14:textId="6BCE65E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A007BB" w14:textId="6828221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553D5E" w14:textId="66B097C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266C86" w14:paraId="4C1B74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4E698" w14:textId="479C2E3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CF2697" w14:textId="1FBCB6AB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0869BE" w14:textId="25B8892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D4D4D" w14:textId="337163A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266C86" w14:paraId="660DF51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DE07F" w14:textId="4DA4C74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AA47BF" w14:textId="200894A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8F3B8A" w14:textId="043C5B43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EBC5BE" w14:textId="1A85C57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266C86" w14:paraId="1806B74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094D4" w14:textId="457D881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DA4D34" w14:textId="18F58C4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D0829C" w14:textId="1F1320B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2F4F6C" w14:textId="3BD9CFD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266C86" w14:paraId="1C0F4C9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1FEDA" w14:textId="7BDBCFDF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AC5CA" w14:textId="2E062A2B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2B2FF" w14:textId="3D8C71A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29A799" w14:textId="4FF1498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266C86" w14:paraId="0F5E373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9CC38" w14:textId="3AC28A3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C3CE3" w14:textId="769E471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8A150" w14:textId="3119F3A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315387" w14:textId="4BA6283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14:paraId="35348FD9" w14:textId="77777777" w:rsidR="002E1968" w:rsidRPr="002E1968" w:rsidRDefault="002E1968" w:rsidP="002E1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51A60CF3" w14:textId="77777777" w:rsidR="00575750" w:rsidRDefault="00575750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1561B8F" w14:textId="77777777" w:rsidR="00575750" w:rsidRDefault="00575750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B97C619" w14:textId="6A4B99BF" w:rsidR="00266C86" w:rsidRPr="00266C86" w:rsidRDefault="00266C86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GoBack"/>
      <w:bookmarkEnd w:id="1"/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Газоны, цветники</w:t>
      </w:r>
    </w:p>
    <w:p w14:paraId="68978A71" w14:textId="7E5E73BD"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  <w:gridCol w:w="2052"/>
      </w:tblGrid>
      <w:tr w:rsidR="00266C86" w:rsidRPr="00266C86" w14:paraId="2211F7BE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A6F755" w14:textId="364A4945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6B2908" w14:textId="5AE9AD23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266C86" w14:paraId="41AA3C8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59F3B7" w14:textId="49B50078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E77617" w14:textId="12785105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14:paraId="56B5E04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E1D227" w14:textId="3FDFEB16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7EF59" w14:textId="2CC8E431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266C86" w14:paraId="668FACF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68FCED" w14:textId="0C4A8FA0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BBC55F" w14:textId="31E6FF32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266C86" w14:paraId="30434F9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EB8FAB" w14:textId="23749E6E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F36A56" w14:textId="05D90160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266C86" w14:paraId="20A9CB9F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03DDA" w14:textId="4BEEA95E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61954F" w14:textId="71167C0A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14:paraId="4D636347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55706" w14:textId="1DE458F6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846DD" w14:textId="06A1865F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266C86" w14:paraId="2FF352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7035" w14:textId="5C3598BA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B1A427" w14:textId="7DAC8C00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266C86" w14:paraId="38A0359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476C0" w14:textId="0F30FCBA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альв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3C5BF2" w14:textId="5F83E39E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266C86" w14:paraId="0884DB60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34EA86" w14:textId="655C2749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5FC83" w14:textId="61C01BE8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266C86" w14:paraId="22F619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0A4AD" w14:textId="1B5C12CF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1A6088" w14:textId="21FB889F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A2E30A" w14:textId="4BECDB90" w:rsidR="00266C86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88D2E1E" w14:textId="77777777" w:rsidR="00266C86" w:rsidRPr="00404F95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266C86" w:rsidRPr="00404F95" w:rsidSect="000F67ED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89A34" w14:textId="77777777" w:rsidR="00FF5958" w:rsidRDefault="00FF5958" w:rsidP="00E94EA3">
      <w:pPr>
        <w:spacing w:after="0" w:line="240" w:lineRule="auto"/>
      </w:pPr>
      <w:r>
        <w:separator/>
      </w:r>
    </w:p>
  </w:endnote>
  <w:endnote w:type="continuationSeparator" w:id="0">
    <w:p w14:paraId="33794F96" w14:textId="77777777" w:rsidR="00FF5958" w:rsidRDefault="00FF5958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7A7A" w14:textId="77777777" w:rsidR="00FF5958" w:rsidRDefault="00FF5958" w:rsidP="00E94EA3">
      <w:pPr>
        <w:spacing w:after="0" w:line="240" w:lineRule="auto"/>
      </w:pPr>
      <w:r>
        <w:separator/>
      </w:r>
    </w:p>
  </w:footnote>
  <w:footnote w:type="continuationSeparator" w:id="0">
    <w:p w14:paraId="3E67E39F" w14:textId="77777777" w:rsidR="00FF5958" w:rsidRDefault="00FF5958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0F67ED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4883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6DE0"/>
    <w:rsid w:val="003C7DD9"/>
    <w:rsid w:val="003D22A0"/>
    <w:rsid w:val="003D2E09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20EB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75750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46667"/>
    <w:rsid w:val="00761FBC"/>
    <w:rsid w:val="00781A7B"/>
    <w:rsid w:val="00783B0D"/>
    <w:rsid w:val="00785429"/>
    <w:rsid w:val="007901E8"/>
    <w:rsid w:val="00792AC7"/>
    <w:rsid w:val="007A1045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D49FF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762B"/>
    <w:rsid w:val="00B10169"/>
    <w:rsid w:val="00B14769"/>
    <w:rsid w:val="00B20DBA"/>
    <w:rsid w:val="00B22D2E"/>
    <w:rsid w:val="00B37558"/>
    <w:rsid w:val="00B40CAA"/>
    <w:rsid w:val="00B43D14"/>
    <w:rsid w:val="00B4563D"/>
    <w:rsid w:val="00B47B0F"/>
    <w:rsid w:val="00B47E24"/>
    <w:rsid w:val="00B537C1"/>
    <w:rsid w:val="00B6126B"/>
    <w:rsid w:val="00B64A50"/>
    <w:rsid w:val="00B7094A"/>
    <w:rsid w:val="00B72228"/>
    <w:rsid w:val="00B732B1"/>
    <w:rsid w:val="00B75787"/>
    <w:rsid w:val="00B75960"/>
    <w:rsid w:val="00B84378"/>
    <w:rsid w:val="00B9304E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4086"/>
    <w:rsid w:val="00C5565F"/>
    <w:rsid w:val="00C605D5"/>
    <w:rsid w:val="00C6455F"/>
    <w:rsid w:val="00C64A40"/>
    <w:rsid w:val="00C7637F"/>
    <w:rsid w:val="00C91512"/>
    <w:rsid w:val="00C917F9"/>
    <w:rsid w:val="00C92E1B"/>
    <w:rsid w:val="00C967AA"/>
    <w:rsid w:val="00CA54BA"/>
    <w:rsid w:val="00CB2A9C"/>
    <w:rsid w:val="00CB506D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661"/>
    <w:rsid w:val="00EB464C"/>
    <w:rsid w:val="00EC2E21"/>
    <w:rsid w:val="00EC62A6"/>
    <w:rsid w:val="00EC7476"/>
    <w:rsid w:val="00EE06F5"/>
    <w:rsid w:val="00EE3243"/>
    <w:rsid w:val="00EE3E1A"/>
    <w:rsid w:val="00EE714B"/>
    <w:rsid w:val="00EE740A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5958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782D"/>
  <w15:chartTrackingRefBased/>
  <w15:docId w15:val="{527131B4-3F7F-42FE-9C1D-94FB7139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0F67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9249E7B-F9C8-4D12-B906-BB583B820A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CD4CC-53BE-4E53-B8B7-410C2DD5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4898</Words>
  <Characters>2791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User</cp:lastModifiedBy>
  <cp:revision>245</cp:revision>
  <cp:lastPrinted>2023-05-02T03:38:00Z</cp:lastPrinted>
  <dcterms:created xsi:type="dcterms:W3CDTF">2022-11-29T09:51:00Z</dcterms:created>
  <dcterms:modified xsi:type="dcterms:W3CDTF">2023-05-03T01:04:00Z</dcterms:modified>
</cp:coreProperties>
</file>